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30"/>
        <w:tblW w:w="9027" w:type="dxa"/>
        <w:tblBorders>
          <w:top w:val="single" w:sz="12" w:space="0" w:color="00000A"/>
          <w:left w:val="thinThickSmallGap" w:sz="24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-27" w:type="dxa"/>
        </w:tblCellMar>
        <w:tblLook w:val="01E0" w:firstRow="1" w:lastRow="1" w:firstColumn="1" w:lastColumn="1" w:noHBand="0" w:noVBand="0"/>
      </w:tblPr>
      <w:tblGrid>
        <w:gridCol w:w="1089"/>
        <w:gridCol w:w="1843"/>
        <w:gridCol w:w="1985"/>
        <w:gridCol w:w="1984"/>
        <w:gridCol w:w="1985"/>
        <w:gridCol w:w="141"/>
      </w:tblGrid>
      <w:tr w:rsidR="00273A62" w:rsidRPr="00273A62" w14:paraId="3AF02DAC" w14:textId="77777777" w:rsidTr="00770EDB">
        <w:trPr>
          <w:trHeight w:val="252"/>
        </w:trPr>
        <w:tc>
          <w:tcPr>
            <w:tcW w:w="1089" w:type="dxa"/>
            <w:tcBorders>
              <w:top w:val="single" w:sz="12" w:space="0" w:color="00000A"/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vAlign w:val="center"/>
          </w:tcPr>
          <w:p w14:paraId="24EAE223" w14:textId="77777777" w:rsidR="00471DD6" w:rsidRPr="00273A62" w:rsidRDefault="00471DD6" w:rsidP="00770EDB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 xml:space="preserve">Dias 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  <w:vAlign w:val="center"/>
          </w:tcPr>
          <w:p w14:paraId="61F21CE6" w14:textId="77777777" w:rsidR="00471DD6" w:rsidRPr="00273A62" w:rsidRDefault="00471DD6" w:rsidP="00770EDB">
            <w:pPr>
              <w:jc w:val="center"/>
              <w:rPr>
                <w:b/>
                <w:color w:val="auto"/>
              </w:rPr>
            </w:pPr>
          </w:p>
          <w:p w14:paraId="204B88A3" w14:textId="77777777" w:rsidR="00471DD6" w:rsidRPr="00273A62" w:rsidRDefault="007E2B5B" w:rsidP="00770EDB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17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0CC589F8" w14:textId="77777777" w:rsidR="00471DD6" w:rsidRPr="00273A62" w:rsidRDefault="00471DD6" w:rsidP="00770EDB">
            <w:pPr>
              <w:jc w:val="center"/>
              <w:rPr>
                <w:b/>
                <w:color w:val="auto"/>
              </w:rPr>
            </w:pPr>
          </w:p>
          <w:p w14:paraId="114A9DC7" w14:textId="77777777" w:rsidR="00471DD6" w:rsidRPr="00273A62" w:rsidRDefault="007E2B5B" w:rsidP="00770EDB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18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769394FC" w14:textId="77777777" w:rsidR="00471DD6" w:rsidRPr="00273A62" w:rsidRDefault="00471DD6" w:rsidP="00770EDB">
            <w:pPr>
              <w:jc w:val="center"/>
              <w:rPr>
                <w:b/>
                <w:color w:val="auto"/>
              </w:rPr>
            </w:pPr>
          </w:p>
          <w:p w14:paraId="16C78282" w14:textId="77777777" w:rsidR="00471DD6" w:rsidRPr="00273A62" w:rsidRDefault="007E2B5B" w:rsidP="00770EDB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19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7EE66B8C" w14:textId="77777777" w:rsidR="00471DD6" w:rsidRPr="00273A62" w:rsidRDefault="00471DD6" w:rsidP="00770EDB">
            <w:pPr>
              <w:jc w:val="center"/>
              <w:rPr>
                <w:b/>
                <w:color w:val="auto"/>
              </w:rPr>
            </w:pPr>
          </w:p>
          <w:p w14:paraId="68B8CE25" w14:textId="77777777" w:rsidR="00471DD6" w:rsidRPr="00273A62" w:rsidRDefault="007E2B5B" w:rsidP="00770EDB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2020</w:t>
            </w:r>
            <w:r w:rsidR="00471DD6" w:rsidRPr="00273A62">
              <w:rPr>
                <w:b/>
                <w:color w:val="auto"/>
              </w:rPr>
              <w:t>/1</w:t>
            </w:r>
          </w:p>
        </w:tc>
        <w:tc>
          <w:tcPr>
            <w:tcW w:w="141" w:type="dxa"/>
            <w:vMerge w:val="restart"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14:paraId="14C95E0D" w14:textId="77777777" w:rsidR="00471DD6" w:rsidRPr="00273A62" w:rsidRDefault="00471DD6" w:rsidP="00770EDB">
            <w:pPr>
              <w:ind w:right="907"/>
              <w:jc w:val="center"/>
              <w:rPr>
                <w:b/>
                <w:color w:val="auto"/>
              </w:rPr>
            </w:pPr>
          </w:p>
          <w:p w14:paraId="0C29CED3" w14:textId="77777777" w:rsidR="00471DD6" w:rsidRPr="00273A62" w:rsidRDefault="00471DD6" w:rsidP="00770EDB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273A62" w:rsidRPr="00273A62" w14:paraId="4D8DECB9" w14:textId="77777777" w:rsidTr="00770EDB">
        <w:trPr>
          <w:cantSplit/>
          <w:trHeight w:hRule="exact" w:val="128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2B150217" w14:textId="77777777" w:rsidR="00471DD6" w:rsidRPr="00273A62" w:rsidRDefault="00471DD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5FFE07B1" w14:textId="77777777" w:rsidR="00471DD6" w:rsidRPr="00273A62" w:rsidRDefault="00471DD6" w:rsidP="00770EDB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Segunda</w:t>
            </w:r>
          </w:p>
          <w:p w14:paraId="2F79FB40" w14:textId="77777777" w:rsidR="00471DD6" w:rsidRPr="00273A62" w:rsidRDefault="00471DD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75A899F1" w14:textId="77777777" w:rsidR="00471DD6" w:rsidRPr="00273A62" w:rsidRDefault="00471DD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6026AEA1" w14:textId="77777777" w:rsidR="00471DD6" w:rsidRPr="00273A62" w:rsidRDefault="00471DD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14:paraId="47064EE6" w14:textId="77777777" w:rsidR="005F2E1D" w:rsidRPr="00273A62" w:rsidRDefault="005F2E1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80DA36C" w14:textId="77777777" w:rsidR="00471DD6" w:rsidRPr="00273A62" w:rsidRDefault="00C33F6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Estágio Supervisionado em Obs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.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 e Participação</w:t>
            </w:r>
          </w:p>
          <w:p w14:paraId="1E434638" w14:textId="77777777" w:rsidR="00C33F60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100h)</w:t>
            </w:r>
          </w:p>
          <w:p w14:paraId="15E99FF9" w14:textId="77777777" w:rsidR="004D141A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EAACDD4" w14:textId="77777777" w:rsidR="00EF5FB1" w:rsidRDefault="00C33F6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Jacinto e</w:t>
            </w:r>
          </w:p>
          <w:p w14:paraId="39A70499" w14:textId="77777777" w:rsidR="00C33F60" w:rsidRPr="00273A62" w:rsidRDefault="00C33F6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 </w:t>
            </w:r>
            <w:r w:rsidR="00E845B9">
              <w:rPr>
                <w:b/>
                <w:color w:val="auto"/>
                <w:sz w:val="20"/>
                <w:szCs w:val="20"/>
              </w:rPr>
              <w:t xml:space="preserve">Prof. </w:t>
            </w:r>
            <w:r w:rsidRPr="00273A62">
              <w:rPr>
                <w:b/>
                <w:color w:val="auto"/>
                <w:sz w:val="20"/>
                <w:szCs w:val="20"/>
              </w:rPr>
              <w:t>Hilter</w:t>
            </w:r>
          </w:p>
          <w:p w14:paraId="57683F77" w14:textId="77777777" w:rsidR="009E7F9B" w:rsidRPr="00273A62" w:rsidRDefault="009E7F9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78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5557A8EC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incípios de Gestão Escolar</w:t>
            </w:r>
          </w:p>
          <w:p w14:paraId="1EF846C5" w14:textId="77777777" w:rsidR="00CE102B" w:rsidRPr="00273A62" w:rsidRDefault="00CE102B" w:rsidP="00770EDB">
            <w:pPr>
              <w:tabs>
                <w:tab w:val="center" w:pos="932"/>
                <w:tab w:val="right" w:pos="1864"/>
              </w:tabs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ab/>
              <w:t>(80h)</w:t>
            </w:r>
          </w:p>
          <w:p w14:paraId="35BFAFA9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Mauricio</w:t>
            </w:r>
          </w:p>
          <w:p w14:paraId="15C2B3CC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91</w:t>
            </w:r>
          </w:p>
          <w:p w14:paraId="697864EF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4AC51E22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TIC</w:t>
            </w:r>
          </w:p>
          <w:p w14:paraId="0721DB1E" w14:textId="77777777" w:rsidR="005F7C7E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Zuíla</w:t>
            </w:r>
          </w:p>
          <w:p w14:paraId="38DFBC6E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 h)</w:t>
            </w:r>
          </w:p>
          <w:p w14:paraId="7A4C9A14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55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67BFF477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Científica</w:t>
            </w:r>
          </w:p>
          <w:p w14:paraId="4A12552B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3C5A2797" w14:textId="77777777" w:rsidR="00471DD6" w:rsidRPr="00273A62" w:rsidRDefault="00AE2821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Fabiano</w:t>
            </w:r>
          </w:p>
          <w:p w14:paraId="69ADA4F1" w14:textId="77777777" w:rsidR="00EC2C67" w:rsidRPr="00273A62" w:rsidRDefault="00EC2C67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6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13" w:type="dxa"/>
            </w:tcMar>
          </w:tcPr>
          <w:p w14:paraId="459DB0A1" w14:textId="77777777" w:rsidR="00471DD6" w:rsidRPr="00273A62" w:rsidRDefault="00471DD6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1984F2BA" w14:textId="77777777" w:rsidTr="00770EDB">
        <w:trPr>
          <w:cantSplit/>
          <w:trHeight w:hRule="exact" w:val="1277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58BF660C" w14:textId="77777777" w:rsidR="00471DD6" w:rsidRPr="00273A62" w:rsidRDefault="00471DD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14:paraId="41BAC954" w14:textId="77777777" w:rsidR="00471DD6" w:rsidRPr="00273A62" w:rsidRDefault="00471DD6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35CA75BB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Educação Profissionalizante</w:t>
            </w:r>
          </w:p>
          <w:p w14:paraId="33135516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07B3F1C8" w14:textId="77777777" w:rsidR="005F7C7E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Zuíla</w:t>
            </w:r>
          </w:p>
          <w:p w14:paraId="1D4F2F65" w14:textId="77777777" w:rsidR="002D2C64" w:rsidRPr="00273A62" w:rsidRDefault="002D2C6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71</w:t>
            </w:r>
          </w:p>
          <w:p w14:paraId="01D9EFD7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20D2BCC9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Legislação Educ. Bras.</w:t>
            </w:r>
          </w:p>
          <w:p w14:paraId="4FA12EE8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75915A7C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 Fabiano </w:t>
            </w:r>
          </w:p>
          <w:p w14:paraId="64494FF0" w14:textId="77777777" w:rsidR="002326F6" w:rsidRPr="00273A62" w:rsidRDefault="002D2C6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6B8CA4FE" w14:textId="77777777" w:rsidR="00471DD6" w:rsidRPr="00273A62" w:rsidRDefault="002367D4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História da Educação</w:t>
            </w:r>
          </w:p>
          <w:p w14:paraId="0DA29951" w14:textId="77777777" w:rsidR="00CE102B" w:rsidRPr="00273A62" w:rsidRDefault="00CE102B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31E0616A" w14:textId="77777777" w:rsidR="002367D4" w:rsidRPr="00273A62" w:rsidRDefault="004D141A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tof. </w:t>
            </w:r>
            <w:r w:rsidR="002367D4" w:rsidRPr="00273A62">
              <w:rPr>
                <w:b/>
                <w:color w:val="auto"/>
                <w:sz w:val="20"/>
                <w:szCs w:val="20"/>
              </w:rPr>
              <w:t>Mauricio</w:t>
            </w:r>
          </w:p>
          <w:p w14:paraId="0805E0B3" w14:textId="77777777" w:rsidR="00EC2C67" w:rsidRPr="00273A62" w:rsidRDefault="00EC2C67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9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13" w:type="dxa"/>
            </w:tcMar>
          </w:tcPr>
          <w:p w14:paraId="6489E78D" w14:textId="77777777" w:rsidR="00471DD6" w:rsidRPr="00273A62" w:rsidRDefault="00471DD6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1E92637F" w14:textId="77777777" w:rsidTr="00770EDB">
        <w:trPr>
          <w:trHeight w:val="135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1C608FA1" w14:textId="77777777" w:rsidR="00AE2821" w:rsidRPr="00273A62" w:rsidRDefault="00AE2821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3F72E6F5" w14:textId="77777777" w:rsidR="00AE2821" w:rsidRPr="00273A62" w:rsidRDefault="00AE2821" w:rsidP="00770EDB">
            <w:pPr>
              <w:ind w:left="113" w:right="113"/>
              <w:jc w:val="center"/>
              <w:rPr>
                <w:color w:val="auto"/>
              </w:rPr>
            </w:pPr>
            <w:r w:rsidRPr="00273A62">
              <w:rPr>
                <w:b/>
                <w:color w:val="auto"/>
              </w:rPr>
              <w:t>Terça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36132C2E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incípios de Supervisão Escolar</w:t>
            </w:r>
          </w:p>
          <w:p w14:paraId="1892BF20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50BADD01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Hilter  </w:t>
            </w:r>
          </w:p>
          <w:p w14:paraId="2BBD59EA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86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1A2F24BA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Língua Port. e Literatura Infantil</w:t>
            </w:r>
          </w:p>
          <w:p w14:paraId="1DA0A852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376626D5" w14:textId="77777777" w:rsidR="00A80C4D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Ricardo</w:t>
            </w:r>
          </w:p>
          <w:p w14:paraId="64EC996F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75</w:t>
            </w:r>
          </w:p>
        </w:tc>
        <w:tc>
          <w:tcPr>
            <w:tcW w:w="1984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63C73248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BE0D0C4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AB5DC86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DD9DB1F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LIBRAS II</w:t>
            </w:r>
          </w:p>
          <w:p w14:paraId="49B7F0F4" w14:textId="77777777" w:rsidR="00AE2821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a. </w:t>
            </w:r>
            <w:r w:rsidR="00AE2821" w:rsidRPr="00273A62">
              <w:rPr>
                <w:b/>
                <w:color w:val="auto"/>
                <w:sz w:val="20"/>
                <w:szCs w:val="20"/>
              </w:rPr>
              <w:t xml:space="preserve">Edneia </w:t>
            </w:r>
          </w:p>
          <w:p w14:paraId="30A39F6D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1027E9D3" w14:textId="77777777" w:rsidR="002D2C64" w:rsidRPr="00273A62" w:rsidRDefault="002D2C6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277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6641F33B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Relações Interpessoais</w:t>
            </w:r>
          </w:p>
          <w:p w14:paraId="0B1D0563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73647077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Andrea</w:t>
            </w:r>
          </w:p>
          <w:p w14:paraId="6F3B8CB3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61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13" w:type="dxa"/>
            </w:tcMar>
          </w:tcPr>
          <w:p w14:paraId="5A919873" w14:textId="77777777" w:rsidR="00AE2821" w:rsidRPr="00273A62" w:rsidRDefault="00AE2821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782066D3" w14:textId="77777777" w:rsidTr="00770EDB">
        <w:trPr>
          <w:trHeight w:val="1234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70FFD24E" w14:textId="77777777" w:rsidR="00AE2821" w:rsidRPr="00273A62" w:rsidRDefault="00AE2821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2133EC01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do Ensino em Educ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.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 Ambiental</w:t>
            </w:r>
          </w:p>
          <w:p w14:paraId="5FF1AAF8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5538C64E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Mauricio</w:t>
            </w:r>
          </w:p>
          <w:p w14:paraId="7E1C92D9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293A79FB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Alfa em EJA</w:t>
            </w:r>
          </w:p>
          <w:p w14:paraId="4366626F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49DB0468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Hilter</w:t>
            </w:r>
          </w:p>
          <w:p w14:paraId="7244D994" w14:textId="77777777" w:rsidR="002D2C64" w:rsidRPr="00273A62" w:rsidRDefault="002D2C6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66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565BEDC3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1FBD3A5E" w14:textId="77777777" w:rsidR="002367D4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Sociologia da Educ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.</w:t>
            </w:r>
          </w:p>
          <w:p w14:paraId="3974EA89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5556610F" w14:textId="77777777" w:rsidR="002367D4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2367D4" w:rsidRPr="00273A62">
              <w:rPr>
                <w:b/>
                <w:color w:val="auto"/>
                <w:sz w:val="20"/>
                <w:szCs w:val="20"/>
              </w:rPr>
              <w:t>Dorosnil</w:t>
            </w:r>
          </w:p>
          <w:p w14:paraId="6DD66DBD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8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13" w:type="dxa"/>
            </w:tcMar>
          </w:tcPr>
          <w:p w14:paraId="563CDE13" w14:textId="77777777" w:rsidR="00AE2821" w:rsidRPr="00273A62" w:rsidRDefault="00AE2821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5F48CE66" w14:textId="77777777" w:rsidTr="00770EDB">
        <w:trPr>
          <w:cantSplit/>
          <w:trHeight w:hRule="exact" w:val="1336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0E15AA63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703643A5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Quarta</w:t>
            </w:r>
          </w:p>
          <w:p w14:paraId="6CCE0D2C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37DC311E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1555278A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3" w:type="dxa"/>
            </w:tcMar>
          </w:tcPr>
          <w:p w14:paraId="7EDA923A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Língua Port. e Literatura Infantil</w:t>
            </w:r>
          </w:p>
          <w:p w14:paraId="2228A4A5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0C41253D" w14:textId="77777777" w:rsidR="00A80C4D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Ricar</w:t>
            </w:r>
            <w:r w:rsidR="00A80C4D" w:rsidRPr="00273A62">
              <w:rPr>
                <w:b/>
                <w:color w:val="auto"/>
                <w:sz w:val="20"/>
                <w:szCs w:val="20"/>
              </w:rPr>
              <w:t>do</w:t>
            </w:r>
          </w:p>
          <w:p w14:paraId="3A3E39BA" w14:textId="77777777" w:rsidR="002326F6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DAC00075 </w:t>
            </w:r>
          </w:p>
          <w:p w14:paraId="003960A0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43C9B9D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142AA670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incípios de Gestão Escolar</w:t>
            </w:r>
          </w:p>
          <w:p w14:paraId="433FD4BA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02D0CCB3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Mauricio</w:t>
            </w:r>
          </w:p>
          <w:p w14:paraId="1F499C70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91</w:t>
            </w:r>
          </w:p>
          <w:p w14:paraId="66032B03" w14:textId="77777777" w:rsidR="00A80C4D" w:rsidRPr="00273A62" w:rsidRDefault="00A80C4D" w:rsidP="00770ED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2295F705" w14:textId="77777777" w:rsidR="00CE102B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sic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 xml:space="preserve"> da Educ</w:t>
            </w:r>
            <w:r w:rsidR="005F2E1D" w:rsidRPr="00273A62">
              <w:rPr>
                <w:b/>
                <w:color w:val="auto"/>
                <w:sz w:val="20"/>
                <w:szCs w:val="20"/>
              </w:rPr>
              <w:t xml:space="preserve">ação 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II</w:t>
            </w:r>
          </w:p>
          <w:p w14:paraId="6E3247FD" w14:textId="77777777" w:rsidR="00AE2821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1A00B890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Andrea</w:t>
            </w:r>
          </w:p>
          <w:p w14:paraId="28B52556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63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4866107C" w14:textId="77777777" w:rsidR="00FC3531" w:rsidRPr="00273A62" w:rsidRDefault="00FC353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Científica</w:t>
            </w:r>
          </w:p>
          <w:p w14:paraId="0E934063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4219D98D" w14:textId="77777777" w:rsidR="002326F6" w:rsidRPr="00273A62" w:rsidRDefault="00FC353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Fabiano</w:t>
            </w:r>
          </w:p>
          <w:p w14:paraId="74BBC9EA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6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13" w:type="dxa"/>
            </w:tcMar>
          </w:tcPr>
          <w:p w14:paraId="633E1216" w14:textId="77777777" w:rsidR="002326F6" w:rsidRPr="00273A62" w:rsidRDefault="002326F6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3B8C3B69" w14:textId="77777777" w:rsidTr="00770EDB">
        <w:trPr>
          <w:cantSplit/>
          <w:trHeight w:hRule="exact" w:val="1408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07231B4A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14:paraId="68DA9F80" w14:textId="77777777" w:rsidR="005F2E1D" w:rsidRPr="00273A62" w:rsidRDefault="005F2E1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625E57E" w14:textId="77777777" w:rsidR="002326F6" w:rsidRPr="00273A62" w:rsidRDefault="002326F6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Avaliação Educac</w:t>
            </w:r>
            <w:r w:rsidR="00A80C4D" w:rsidRPr="00273A62">
              <w:rPr>
                <w:b/>
                <w:color w:val="auto"/>
                <w:sz w:val="20"/>
                <w:szCs w:val="20"/>
              </w:rPr>
              <w:t>.</w:t>
            </w:r>
          </w:p>
          <w:p w14:paraId="16E1CD25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6F87CB05" w14:textId="77777777" w:rsidR="002326F6" w:rsidRPr="00273A62" w:rsidRDefault="002326F6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Zuíla</w:t>
            </w:r>
          </w:p>
          <w:p w14:paraId="47848311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41A4ED94" w14:textId="77777777" w:rsidR="005F2E1D" w:rsidRPr="00273A62" w:rsidRDefault="005F2E1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F3B2EC3" w14:textId="77777777" w:rsidR="002367D4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Ens. em Arte</w:t>
            </w:r>
          </w:p>
          <w:p w14:paraId="4C7DF38A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16F4C2FC" w14:textId="77777777" w:rsidR="002326F6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Fabiano</w:t>
            </w:r>
          </w:p>
          <w:p w14:paraId="46E90CD2" w14:textId="77777777" w:rsidR="002D2C64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759DB4DE" w14:textId="77777777" w:rsidR="005F2E1D" w:rsidRPr="00273A62" w:rsidRDefault="005F2E1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3E30AE05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idática I</w:t>
            </w:r>
          </w:p>
          <w:p w14:paraId="6C90DBF1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0C529C7F" w14:textId="77777777" w:rsidR="00AE2821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AE2821" w:rsidRPr="00273A62">
              <w:rPr>
                <w:b/>
                <w:color w:val="auto"/>
                <w:sz w:val="20"/>
                <w:szCs w:val="20"/>
              </w:rPr>
              <w:t>Jacinto</w:t>
            </w:r>
          </w:p>
          <w:p w14:paraId="584A75FF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3B9DAAE1" w14:textId="77777777" w:rsidR="005F2E1D" w:rsidRPr="00273A62" w:rsidRDefault="005F2E1D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AB13B27" w14:textId="77777777" w:rsidR="002367D4" w:rsidRPr="00273A62" w:rsidRDefault="002367D4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História da Educação</w:t>
            </w:r>
          </w:p>
          <w:p w14:paraId="6C371098" w14:textId="77777777" w:rsidR="00CE102B" w:rsidRPr="00273A62" w:rsidRDefault="00CE102B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178497B9" w14:textId="77777777" w:rsidR="00FC1E98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2367D4" w:rsidRPr="00273A62">
              <w:rPr>
                <w:b/>
                <w:color w:val="auto"/>
                <w:sz w:val="20"/>
                <w:szCs w:val="20"/>
              </w:rPr>
              <w:t>Mauricio</w:t>
            </w:r>
          </w:p>
          <w:p w14:paraId="54BD5B77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9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13" w:type="dxa"/>
            </w:tcMar>
          </w:tcPr>
          <w:p w14:paraId="7F6AB41A" w14:textId="77777777" w:rsidR="002326F6" w:rsidRPr="00273A62" w:rsidRDefault="002326F6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42685778" w14:textId="77777777" w:rsidTr="00770EDB">
        <w:trPr>
          <w:trHeight w:val="1224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0DD00FA0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01F436DC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Quinta</w:t>
            </w:r>
          </w:p>
          <w:p w14:paraId="10E93F36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5F2AB151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03E151D6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do Ensino em Educ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.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 Ambiental</w:t>
            </w:r>
          </w:p>
          <w:p w14:paraId="760D374F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740FD738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Mauricio  </w:t>
            </w:r>
          </w:p>
          <w:p w14:paraId="1EC0738F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95</w:t>
            </w:r>
          </w:p>
          <w:p w14:paraId="581E044C" w14:textId="77777777" w:rsidR="004D141A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1297BF2A" w14:textId="77777777" w:rsidR="002367D4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628D62C8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Alfa em EJA</w:t>
            </w:r>
          </w:p>
          <w:p w14:paraId="65137928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371BDFF4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Hilter</w:t>
            </w:r>
          </w:p>
          <w:p w14:paraId="436B671C" w14:textId="77777777" w:rsidR="004C63AD" w:rsidRPr="00273A62" w:rsidRDefault="004C63A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66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0A5F845A" w14:textId="77777777" w:rsidR="00061715" w:rsidRPr="00273A62" w:rsidRDefault="00061715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0D6528BF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sic da Educação II</w:t>
            </w:r>
          </w:p>
          <w:p w14:paraId="7CD8D5C4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258DAAC1" w14:textId="77777777" w:rsidR="002326F6" w:rsidRPr="00273A62" w:rsidRDefault="00AE2821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Andrea</w:t>
            </w:r>
          </w:p>
          <w:p w14:paraId="46DC6CFA" w14:textId="77777777" w:rsidR="00EC2C67" w:rsidRPr="00273A62" w:rsidRDefault="00EC2C67" w:rsidP="00770EDB">
            <w:pPr>
              <w:ind w:left="270" w:hanging="270"/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63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114D9BDF" w14:textId="77777777" w:rsidR="002367D4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Sociologia da Educ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.</w:t>
            </w:r>
          </w:p>
          <w:p w14:paraId="696186D0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5D7DBA5E" w14:textId="77777777" w:rsidR="002326F6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2367D4" w:rsidRPr="00273A62">
              <w:rPr>
                <w:b/>
                <w:color w:val="auto"/>
                <w:sz w:val="20"/>
                <w:szCs w:val="20"/>
              </w:rPr>
              <w:t>Dorosnil</w:t>
            </w:r>
          </w:p>
          <w:p w14:paraId="3B639C10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8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13" w:type="dxa"/>
            </w:tcMar>
          </w:tcPr>
          <w:p w14:paraId="7766EB93" w14:textId="77777777" w:rsidR="002326F6" w:rsidRPr="00273A62" w:rsidRDefault="002326F6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2244BE52" w14:textId="77777777" w:rsidTr="00770EDB">
        <w:trPr>
          <w:trHeight w:val="812"/>
        </w:trPr>
        <w:tc>
          <w:tcPr>
            <w:tcW w:w="1089" w:type="dxa"/>
            <w:vMerge/>
            <w:tcBorders>
              <w:left w:val="thinThickSmallGap" w:sz="2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37F0742E" w14:textId="77777777" w:rsidR="002326F6" w:rsidRPr="00273A62" w:rsidRDefault="002326F6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3" w:type="dxa"/>
            </w:tcMar>
          </w:tcPr>
          <w:p w14:paraId="1EA5DD88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inc</w:t>
            </w:r>
            <w:r w:rsidR="00EC2C67" w:rsidRPr="00273A62">
              <w:rPr>
                <w:b/>
                <w:color w:val="auto"/>
                <w:sz w:val="20"/>
                <w:szCs w:val="20"/>
              </w:rPr>
              <w:t>.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 de Supervisão Escolar</w:t>
            </w:r>
          </w:p>
          <w:p w14:paraId="5C30758F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4A1ACFE8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Hilter  </w:t>
            </w:r>
            <w:r w:rsidR="002326F6" w:rsidRPr="00273A6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01A6D2C6" w14:textId="77777777" w:rsidR="004D141A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86</w:t>
            </w:r>
          </w:p>
          <w:p w14:paraId="77F0A116" w14:textId="77777777" w:rsidR="004D141A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6560BACF" w14:textId="77777777" w:rsidR="002367D4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Língua Port. e Literatura Infantil</w:t>
            </w:r>
          </w:p>
          <w:p w14:paraId="4AEB7948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46989014" w14:textId="77777777" w:rsidR="002326F6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Ricardo</w:t>
            </w:r>
          </w:p>
          <w:p w14:paraId="65DC2FB2" w14:textId="77777777" w:rsidR="004D141A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DAC00075 </w:t>
            </w:r>
          </w:p>
          <w:p w14:paraId="4B1EB719" w14:textId="77777777" w:rsidR="004D141A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4632873" w14:textId="77777777" w:rsidR="004D141A" w:rsidRPr="00273A62" w:rsidRDefault="004D141A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1B13B2F9" w14:textId="77777777" w:rsidR="005F2E1D" w:rsidRPr="00273A62" w:rsidRDefault="005F2E1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5DC5C336" w14:textId="77777777" w:rsidR="00AE2821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TIC</w:t>
            </w:r>
          </w:p>
          <w:p w14:paraId="06DED6C5" w14:textId="77777777" w:rsidR="002326F6" w:rsidRPr="00273A62" w:rsidRDefault="00AE2821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Zuíla</w:t>
            </w:r>
          </w:p>
          <w:p w14:paraId="2DE2097A" w14:textId="77777777" w:rsidR="008914D0" w:rsidRPr="00273A62" w:rsidRDefault="008914D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</w:tcPr>
          <w:p w14:paraId="539252DA" w14:textId="77777777" w:rsidR="002367D4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Rel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.</w:t>
            </w:r>
            <w:r w:rsidRPr="00273A62">
              <w:rPr>
                <w:b/>
                <w:color w:val="auto"/>
                <w:sz w:val="20"/>
                <w:szCs w:val="20"/>
              </w:rPr>
              <w:t xml:space="preserve"> Interpessoais</w:t>
            </w:r>
          </w:p>
          <w:p w14:paraId="2F81649D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11FDB8B3" w14:textId="77777777" w:rsidR="002326F6" w:rsidRPr="00273A62" w:rsidRDefault="002367D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Andrea</w:t>
            </w:r>
          </w:p>
          <w:p w14:paraId="4DA36073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61</w:t>
            </w: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auto"/>
            <w:tcMar>
              <w:left w:w="13" w:type="dxa"/>
            </w:tcMar>
          </w:tcPr>
          <w:p w14:paraId="0FB8092D" w14:textId="77777777" w:rsidR="002326F6" w:rsidRPr="00273A62" w:rsidRDefault="002326F6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20A63029" w14:textId="77777777" w:rsidTr="00770EDB">
        <w:trPr>
          <w:cantSplit/>
          <w:trHeight w:val="1677"/>
        </w:trPr>
        <w:tc>
          <w:tcPr>
            <w:tcW w:w="1089" w:type="dxa"/>
            <w:vMerge w:val="restart"/>
            <w:tcBorders>
              <w:top w:val="single" w:sz="12" w:space="0" w:color="00000A"/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42460164" w14:textId="77777777" w:rsidR="00CE102B" w:rsidRPr="00273A62" w:rsidRDefault="00CE102B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12B03C9C" w14:textId="77777777" w:rsidR="00CE102B" w:rsidRPr="00273A62" w:rsidRDefault="00CE102B" w:rsidP="00770EDB">
            <w:pPr>
              <w:ind w:left="113" w:right="113"/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Sexta</w:t>
            </w:r>
          </w:p>
          <w:p w14:paraId="0E11FA00" w14:textId="77777777" w:rsidR="00CE102B" w:rsidRPr="00273A62" w:rsidRDefault="00CE102B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  <w:p w14:paraId="62B096DB" w14:textId="77777777" w:rsidR="00CE102B" w:rsidRPr="00273A62" w:rsidRDefault="00CE102B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14:paraId="2B984CFD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Língua Port. e Literatura Infantil</w:t>
            </w:r>
          </w:p>
          <w:p w14:paraId="0CCE624D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649DD606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Ricardo</w:t>
            </w:r>
          </w:p>
          <w:p w14:paraId="16288AE9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DAC00075 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2C65C13F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Educação Profissionalizante</w:t>
            </w:r>
          </w:p>
          <w:p w14:paraId="56B354FE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38D07C93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Zuíla</w:t>
            </w:r>
          </w:p>
          <w:p w14:paraId="3147E740" w14:textId="77777777" w:rsidR="008914D0" w:rsidRPr="00273A62" w:rsidRDefault="008914D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71</w:t>
            </w:r>
          </w:p>
          <w:p w14:paraId="2E7F3F8B" w14:textId="77777777" w:rsidR="008914D0" w:rsidRPr="00273A62" w:rsidRDefault="008914D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62B5814C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Legislação Educ. Bras.</w:t>
            </w:r>
          </w:p>
          <w:p w14:paraId="682E3D96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 Fabiano </w:t>
            </w:r>
          </w:p>
          <w:p w14:paraId="50FDA2CB" w14:textId="77777777" w:rsidR="00CE102B" w:rsidRPr="00273A62" w:rsidRDefault="002D2C64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69</w:t>
            </w:r>
          </w:p>
        </w:tc>
        <w:tc>
          <w:tcPr>
            <w:tcW w:w="1985" w:type="dxa"/>
            <w:vMerge w:val="restart"/>
            <w:tcBorders>
              <w:top w:val="single" w:sz="12" w:space="0" w:color="00000A"/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2D5B36E4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F5586F2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F26BBA5" w14:textId="77777777" w:rsidR="00AA78FB" w:rsidRPr="00273A62" w:rsidRDefault="00AA78F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BF97896" w14:textId="77777777" w:rsidR="00AA78FB" w:rsidRPr="00273A62" w:rsidRDefault="00AA78F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2C9415EB" w14:textId="77777777" w:rsidR="00AA78FB" w:rsidRPr="00273A62" w:rsidRDefault="00AA78F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819A2ED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Filosofia da Educ. </w:t>
            </w:r>
          </w:p>
          <w:p w14:paraId="1A8C2DAD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0EC0F595" w14:textId="77777777" w:rsidR="00CE102B" w:rsidRPr="00273A62" w:rsidRDefault="00AA78F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Dorosnil</w:t>
            </w:r>
          </w:p>
          <w:p w14:paraId="1B99FD4B" w14:textId="77777777" w:rsidR="008914D0" w:rsidRPr="00273A62" w:rsidRDefault="008914D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47</w:t>
            </w:r>
          </w:p>
          <w:p w14:paraId="7D96E781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13" w:type="dxa"/>
            </w:tcMar>
          </w:tcPr>
          <w:p w14:paraId="213C4816" w14:textId="77777777" w:rsidR="00CE102B" w:rsidRPr="00273A62" w:rsidRDefault="00CE102B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180EAA78" w14:textId="77777777" w:rsidTr="00770EDB">
        <w:trPr>
          <w:cantSplit/>
          <w:trHeight w:val="238"/>
        </w:trPr>
        <w:tc>
          <w:tcPr>
            <w:tcW w:w="1089" w:type="dxa"/>
            <w:vMerge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22926944" w14:textId="77777777" w:rsidR="00CE102B" w:rsidRPr="00273A62" w:rsidRDefault="00CE102B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3" w:type="dxa"/>
            </w:tcMar>
          </w:tcPr>
          <w:p w14:paraId="65DD1D68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Avaliação Educacional</w:t>
            </w:r>
          </w:p>
          <w:p w14:paraId="6EBE1876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0DBD6679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a Zuíla</w:t>
            </w:r>
          </w:p>
          <w:p w14:paraId="3610F052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2E054C1" w14:textId="77777777" w:rsidR="00A80C4D" w:rsidRPr="00273A62" w:rsidRDefault="00A80C4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 00085</w:t>
            </w:r>
          </w:p>
          <w:p w14:paraId="33203739" w14:textId="77777777" w:rsidR="00AA78FB" w:rsidRPr="00273A62" w:rsidRDefault="00AA78F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75F347A4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Met. Ens. em Arte</w:t>
            </w:r>
          </w:p>
          <w:p w14:paraId="111058CA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60h)</w:t>
            </w:r>
          </w:p>
          <w:p w14:paraId="3B2AFAC0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Prof. Fabiano</w:t>
            </w:r>
          </w:p>
          <w:p w14:paraId="7AE26885" w14:textId="77777777" w:rsidR="00EC2C67" w:rsidRPr="00273A62" w:rsidRDefault="00EC2C67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3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5AD0AF2D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idática I</w:t>
            </w:r>
          </w:p>
          <w:p w14:paraId="12DD2ABD" w14:textId="77777777" w:rsidR="004C63AD" w:rsidRPr="00273A62" w:rsidRDefault="004C63AD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(80h)</w:t>
            </w:r>
          </w:p>
          <w:p w14:paraId="49BD62E3" w14:textId="77777777" w:rsidR="00CE102B" w:rsidRPr="00273A62" w:rsidRDefault="00AA78F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 xml:space="preserve">Prof. </w:t>
            </w:r>
            <w:r w:rsidR="00CE102B" w:rsidRPr="00273A62">
              <w:rPr>
                <w:b/>
                <w:color w:val="auto"/>
                <w:sz w:val="20"/>
                <w:szCs w:val="20"/>
              </w:rPr>
              <w:t>Jacinto</w:t>
            </w:r>
          </w:p>
          <w:p w14:paraId="01876A39" w14:textId="77777777" w:rsidR="008914D0" w:rsidRPr="00273A62" w:rsidRDefault="008914D0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273A62">
              <w:rPr>
                <w:b/>
                <w:color w:val="auto"/>
                <w:sz w:val="20"/>
                <w:szCs w:val="20"/>
              </w:rPr>
              <w:t>DAC00064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E0E0E0"/>
            <w:tcMar>
              <w:left w:w="13" w:type="dxa"/>
            </w:tcMar>
          </w:tcPr>
          <w:p w14:paraId="4302B252" w14:textId="77777777" w:rsidR="00CE102B" w:rsidRPr="00273A62" w:rsidRDefault="00CE102B" w:rsidP="00770EDB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A"/>
              <w:right w:val="thinThickSmallGap" w:sz="24" w:space="0" w:color="000001"/>
            </w:tcBorders>
            <w:shd w:val="clear" w:color="auto" w:fill="E0E0E0"/>
            <w:tcMar>
              <w:left w:w="13" w:type="dxa"/>
            </w:tcMar>
          </w:tcPr>
          <w:p w14:paraId="597FD4AC" w14:textId="77777777" w:rsidR="00CE102B" w:rsidRPr="00273A62" w:rsidRDefault="00CE102B" w:rsidP="00770EDB">
            <w:pPr>
              <w:jc w:val="center"/>
              <w:rPr>
                <w:b/>
                <w:color w:val="auto"/>
              </w:rPr>
            </w:pPr>
          </w:p>
        </w:tc>
      </w:tr>
      <w:tr w:rsidR="00273A62" w:rsidRPr="00273A62" w14:paraId="575EA8E8" w14:textId="77777777" w:rsidTr="00770EDB">
        <w:trPr>
          <w:cantSplit/>
          <w:trHeight w:val="669"/>
        </w:trPr>
        <w:tc>
          <w:tcPr>
            <w:tcW w:w="1089" w:type="dxa"/>
            <w:tcBorders>
              <w:left w:val="thinThickSmallGap" w:sz="24" w:space="0" w:color="00000A"/>
              <w:right w:val="single" w:sz="12" w:space="0" w:color="00000A"/>
            </w:tcBorders>
            <w:shd w:val="clear" w:color="auto" w:fill="auto"/>
            <w:tcMar>
              <w:left w:w="-27" w:type="dxa"/>
            </w:tcMar>
            <w:textDirection w:val="btLr"/>
            <w:vAlign w:val="center"/>
          </w:tcPr>
          <w:p w14:paraId="05AE8B39" w14:textId="77777777" w:rsidR="004C63AD" w:rsidRPr="00273A62" w:rsidRDefault="004C63AD" w:rsidP="00770EDB">
            <w:pPr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12" w:space="0" w:color="00000A"/>
              <w:right w:val="thinThickSmallGap" w:sz="24" w:space="0" w:color="000001"/>
            </w:tcBorders>
            <w:shd w:val="clear" w:color="auto" w:fill="E0E0E0"/>
            <w:tcMar>
              <w:left w:w="3" w:type="dxa"/>
            </w:tcMar>
          </w:tcPr>
          <w:p w14:paraId="141FC414" w14:textId="77777777" w:rsidR="004C63AD" w:rsidRPr="00273A62" w:rsidRDefault="004C63AD" w:rsidP="00770EDB">
            <w:pPr>
              <w:jc w:val="center"/>
              <w:rPr>
                <w:b/>
                <w:color w:val="auto"/>
              </w:rPr>
            </w:pPr>
            <w:r w:rsidRPr="00273A62">
              <w:rPr>
                <w:b/>
                <w:color w:val="auto"/>
              </w:rPr>
              <w:t>Turma 2016-1</w:t>
            </w:r>
          </w:p>
          <w:p w14:paraId="21B1F9DA" w14:textId="3DFB1E94" w:rsidR="004C63AD" w:rsidRPr="00273A62" w:rsidRDefault="003A3B7F" w:rsidP="00770EDB">
            <w:pPr>
              <w:jc w:val="center"/>
              <w:rPr>
                <w:b/>
                <w:color w:val="auto"/>
              </w:rPr>
            </w:pPr>
            <w:r w:rsidRPr="003A3B7F">
              <w:rPr>
                <w:b/>
                <w:color w:val="auto"/>
              </w:rPr>
              <w:t>DAC00053</w:t>
            </w:r>
            <w:r>
              <w:rPr>
                <w:b/>
                <w:color w:val="auto"/>
              </w:rPr>
              <w:t xml:space="preserve"> </w:t>
            </w:r>
            <w:r w:rsidR="004C63AD" w:rsidRPr="00273A62">
              <w:rPr>
                <w:b/>
                <w:color w:val="auto"/>
              </w:rPr>
              <w:t>Língua Portuguesa</w:t>
            </w:r>
            <w:r w:rsidR="00136E76" w:rsidRPr="00273A62">
              <w:rPr>
                <w:b/>
                <w:color w:val="auto"/>
              </w:rPr>
              <w:t>:</w:t>
            </w:r>
            <w:r w:rsidR="004C63AD" w:rsidRPr="00273A62">
              <w:rPr>
                <w:b/>
                <w:color w:val="auto"/>
              </w:rPr>
              <w:t xml:space="preserve"> da oralidade à escrita</w:t>
            </w:r>
            <w:r>
              <w:rPr>
                <w:b/>
                <w:color w:val="auto"/>
              </w:rPr>
              <w:t xml:space="preserve"> (80)</w:t>
            </w:r>
            <w:r w:rsidR="004C63AD" w:rsidRPr="00273A62">
              <w:rPr>
                <w:b/>
                <w:color w:val="auto"/>
              </w:rPr>
              <w:t xml:space="preserve"> </w:t>
            </w:r>
            <w:r w:rsidR="00C50C60">
              <w:rPr>
                <w:b/>
                <w:color w:val="auto"/>
              </w:rPr>
              <w:t>-</w:t>
            </w:r>
            <w:r w:rsidR="004C63AD" w:rsidRPr="00273A62">
              <w:rPr>
                <w:b/>
                <w:color w:val="auto"/>
              </w:rPr>
              <w:t xml:space="preserve"> </w:t>
            </w:r>
            <w:r w:rsidR="00B17B73">
              <w:rPr>
                <w:b/>
                <w:color w:val="auto"/>
              </w:rPr>
              <w:t>t</w:t>
            </w:r>
            <w:r w:rsidR="004C63AD" w:rsidRPr="00273A62">
              <w:rPr>
                <w:b/>
                <w:color w:val="auto"/>
              </w:rPr>
              <w:t xml:space="preserve">erça-feira </w:t>
            </w:r>
            <w:r w:rsidR="00C50C60">
              <w:rPr>
                <w:b/>
                <w:color w:val="auto"/>
              </w:rPr>
              <w:t>-</w:t>
            </w:r>
            <w:r w:rsidR="004C63AD" w:rsidRPr="00273A62">
              <w:rPr>
                <w:b/>
                <w:color w:val="auto"/>
              </w:rPr>
              <w:t xml:space="preserve"> Prof. Fabiano</w:t>
            </w:r>
          </w:p>
          <w:p w14:paraId="43CAD7B8" w14:textId="158ACD48" w:rsidR="004C63AD" w:rsidRPr="00273A62" w:rsidRDefault="003A3B7F" w:rsidP="00770EDB">
            <w:pPr>
              <w:jc w:val="center"/>
              <w:rPr>
                <w:b/>
                <w:color w:val="auto"/>
              </w:rPr>
            </w:pPr>
            <w:r w:rsidRPr="003A3B7F">
              <w:rPr>
                <w:b/>
                <w:color w:val="auto"/>
              </w:rPr>
              <w:t>DAC00060</w:t>
            </w:r>
            <w:r>
              <w:rPr>
                <w:b/>
                <w:color w:val="auto"/>
              </w:rPr>
              <w:t xml:space="preserve"> </w:t>
            </w:r>
            <w:r w:rsidR="00136E76" w:rsidRPr="00273A62">
              <w:rPr>
                <w:b/>
                <w:color w:val="auto"/>
              </w:rPr>
              <w:t>Linguística Aplicada à E</w:t>
            </w:r>
            <w:r w:rsidR="004C63AD" w:rsidRPr="00273A62">
              <w:rPr>
                <w:b/>
                <w:color w:val="auto"/>
              </w:rPr>
              <w:t xml:space="preserve">ducação </w:t>
            </w:r>
            <w:r>
              <w:rPr>
                <w:b/>
                <w:color w:val="auto"/>
              </w:rPr>
              <w:t>(</w:t>
            </w:r>
            <w:proofErr w:type="gramStart"/>
            <w:r>
              <w:rPr>
                <w:b/>
                <w:color w:val="auto"/>
              </w:rPr>
              <w:t>80)</w:t>
            </w:r>
            <w:r w:rsidR="00C50C60">
              <w:rPr>
                <w:b/>
                <w:color w:val="auto"/>
              </w:rPr>
              <w:t>-</w:t>
            </w:r>
            <w:proofErr w:type="gramEnd"/>
            <w:r w:rsidR="004C63AD" w:rsidRPr="00273A62">
              <w:rPr>
                <w:b/>
                <w:color w:val="auto"/>
              </w:rPr>
              <w:t xml:space="preserve"> </w:t>
            </w:r>
            <w:r w:rsidR="00B17B73">
              <w:rPr>
                <w:b/>
                <w:color w:val="auto"/>
              </w:rPr>
              <w:t>q</w:t>
            </w:r>
            <w:r w:rsidR="004C63AD" w:rsidRPr="00273A62">
              <w:rPr>
                <w:b/>
                <w:color w:val="auto"/>
              </w:rPr>
              <w:t>uarta-feira – Profa. Rose</w:t>
            </w:r>
          </w:p>
          <w:p w14:paraId="57C2782C" w14:textId="2F8421CB" w:rsidR="005F2E1D" w:rsidRPr="00273A62" w:rsidRDefault="003A3B7F" w:rsidP="00770EDB">
            <w:pPr>
              <w:jc w:val="center"/>
              <w:rPr>
                <w:b/>
                <w:color w:val="auto"/>
              </w:rPr>
            </w:pPr>
            <w:r w:rsidRPr="003A3B7F">
              <w:rPr>
                <w:b/>
                <w:color w:val="auto"/>
              </w:rPr>
              <w:t>DAC00092</w:t>
            </w:r>
            <w:r>
              <w:rPr>
                <w:b/>
                <w:color w:val="auto"/>
              </w:rPr>
              <w:t xml:space="preserve"> </w:t>
            </w:r>
            <w:r w:rsidR="005F2E1D" w:rsidRPr="00273A62">
              <w:rPr>
                <w:b/>
                <w:color w:val="auto"/>
              </w:rPr>
              <w:t>TCC</w:t>
            </w:r>
            <w:r w:rsidR="00E845B9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(80h) </w:t>
            </w:r>
            <w:r w:rsidR="00D845CD">
              <w:rPr>
                <w:b/>
                <w:color w:val="auto"/>
              </w:rPr>
              <w:t>-</w:t>
            </w:r>
            <w:r w:rsidR="00E845B9">
              <w:rPr>
                <w:b/>
                <w:color w:val="auto"/>
              </w:rPr>
              <w:t xml:space="preserve"> Prof. Jacinto </w:t>
            </w:r>
          </w:p>
          <w:p w14:paraId="5A891104" w14:textId="77777777" w:rsidR="004C63AD" w:rsidRPr="00273A62" w:rsidRDefault="004C63AD" w:rsidP="00770EDB">
            <w:pPr>
              <w:jc w:val="center"/>
              <w:rPr>
                <w:b/>
                <w:color w:val="auto"/>
              </w:rPr>
            </w:pPr>
          </w:p>
        </w:tc>
      </w:tr>
    </w:tbl>
    <w:p w14:paraId="6582C00B" w14:textId="77777777" w:rsidR="00142E47" w:rsidRPr="00732E90" w:rsidRDefault="00142E47" w:rsidP="00142E47">
      <w:pPr>
        <w:ind w:right="-568"/>
        <w:jc w:val="both"/>
        <w:rPr>
          <w:bCs/>
          <w:color w:val="auto"/>
        </w:rPr>
      </w:pPr>
      <w:r w:rsidRPr="00732E90">
        <w:rPr>
          <w:bCs/>
          <w:color w:val="auto"/>
        </w:rPr>
        <w:t>Aprovado na Oitava Reunião Extraordinária do CONDEP/DACE/2019, realizada no dia 01 de novembro de 2019.</w:t>
      </w:r>
    </w:p>
    <w:p w14:paraId="640E582F" w14:textId="77777777" w:rsidR="007633AA" w:rsidRPr="007633AA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7633AA">
        <w:rPr>
          <w:rFonts w:eastAsiaTheme="minorHAnsi"/>
          <w:color w:val="auto"/>
          <w:lang w:eastAsia="en-US"/>
        </w:rPr>
        <w:t>Prof. Me. Jacinto Pedro P. Leão</w:t>
      </w:r>
    </w:p>
    <w:p w14:paraId="1559FC63" w14:textId="77777777" w:rsidR="007633AA" w:rsidRPr="007633AA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7633AA">
        <w:rPr>
          <w:rFonts w:eastAsiaTheme="minorHAnsi"/>
          <w:color w:val="auto"/>
          <w:lang w:eastAsia="en-US"/>
        </w:rPr>
        <w:t>Chefe do DACE</w:t>
      </w:r>
      <w:bookmarkStart w:id="0" w:name="_GoBack"/>
      <w:bookmarkEnd w:id="0"/>
    </w:p>
    <w:p w14:paraId="3834185D" w14:textId="77777777" w:rsidR="007633AA" w:rsidRPr="007633AA" w:rsidRDefault="007633AA" w:rsidP="007633AA">
      <w:pPr>
        <w:autoSpaceDE w:val="0"/>
        <w:autoSpaceDN w:val="0"/>
        <w:adjustRightInd w:val="0"/>
        <w:jc w:val="center"/>
        <w:rPr>
          <w:rFonts w:eastAsiaTheme="minorHAnsi"/>
          <w:color w:val="auto"/>
          <w:lang w:eastAsia="en-US"/>
        </w:rPr>
      </w:pPr>
      <w:r w:rsidRPr="007633AA">
        <w:rPr>
          <w:rFonts w:eastAsiaTheme="minorHAnsi"/>
          <w:color w:val="auto"/>
          <w:lang w:eastAsia="en-US"/>
        </w:rPr>
        <w:t>Port. nº 10/2019/GR/UNIR</w:t>
      </w:r>
    </w:p>
    <w:p w14:paraId="41977CAE" w14:textId="77777777" w:rsidR="00471DD6" w:rsidRPr="007633AA" w:rsidRDefault="007633AA" w:rsidP="007633AA">
      <w:pPr>
        <w:jc w:val="center"/>
        <w:rPr>
          <w:color w:val="auto"/>
        </w:rPr>
      </w:pPr>
      <w:r w:rsidRPr="007633AA">
        <w:rPr>
          <w:rFonts w:eastAsiaTheme="minorHAnsi"/>
          <w:color w:val="auto"/>
          <w:lang w:eastAsia="en-US"/>
        </w:rPr>
        <w:t>07.01.2019</w:t>
      </w:r>
    </w:p>
    <w:sectPr w:rsidR="00471DD6" w:rsidRPr="007633AA" w:rsidSect="00770E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701" w:bottom="1418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B7BD" w14:textId="77777777" w:rsidR="00EF5750" w:rsidRDefault="00EF5750">
      <w:r>
        <w:separator/>
      </w:r>
    </w:p>
  </w:endnote>
  <w:endnote w:type="continuationSeparator" w:id="0">
    <w:p w14:paraId="1DB363AC" w14:textId="77777777" w:rsidR="00EF5750" w:rsidRDefault="00EF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C04B" w14:textId="77777777" w:rsidR="00D953F5" w:rsidRDefault="00D953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A146" w14:textId="77777777" w:rsidR="00D953F5" w:rsidRDefault="00D953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F3F5C" w14:textId="77777777" w:rsidR="00D953F5" w:rsidRDefault="00D953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57F2" w14:textId="77777777" w:rsidR="00EF5750" w:rsidRDefault="00EF5750">
      <w:r>
        <w:separator/>
      </w:r>
    </w:p>
  </w:footnote>
  <w:footnote w:type="continuationSeparator" w:id="0">
    <w:p w14:paraId="275FB1D6" w14:textId="77777777" w:rsidR="00EF5750" w:rsidRDefault="00EF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1523" w14:textId="77777777" w:rsidR="00D953F5" w:rsidRDefault="00D953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4D08" w14:textId="160538E6" w:rsidR="00770EDB" w:rsidRDefault="00770EDB">
    <w:pPr>
      <w:pStyle w:val="Cabealho"/>
    </w:pPr>
  </w:p>
  <w:p w14:paraId="76390B70" w14:textId="77777777" w:rsidR="00FE40EA" w:rsidRPr="00B1612C" w:rsidRDefault="00FE40EA" w:rsidP="00FE40EA">
    <w:pPr>
      <w:pStyle w:val="Cabealho"/>
      <w:tabs>
        <w:tab w:val="left" w:pos="910"/>
      </w:tabs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82AF" w14:textId="77777777" w:rsidR="00770EDB" w:rsidRDefault="00770EDB" w:rsidP="00770EDB">
    <w:pPr>
      <w:pStyle w:val="Cabealho"/>
      <w:rPr>
        <w:b/>
        <w:bCs/>
      </w:rPr>
    </w:pPr>
  </w:p>
  <w:p w14:paraId="5CE21F7B" w14:textId="77777777"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14:paraId="69DE9C75" w14:textId="77777777" w:rsidR="005C4158" w:rsidRDefault="005C4158" w:rsidP="00770EDB">
    <w:pPr>
      <w:pStyle w:val="Cabealho"/>
      <w:jc w:val="center"/>
      <w:rPr>
        <w:b/>
        <w:bCs/>
        <w:sz w:val="28"/>
        <w:szCs w:val="28"/>
      </w:rPr>
    </w:pPr>
  </w:p>
  <w:p w14:paraId="1C251F21" w14:textId="77777777"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sz w:val="28"/>
        <w:szCs w:val="28"/>
      </w:rPr>
      <w:t>Fundação Universidade Federal de Rondônia - UNIR</w:t>
    </w:r>
  </w:p>
  <w:p w14:paraId="5727FAAC" w14:textId="77777777"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i/>
        <w:sz w:val="28"/>
        <w:szCs w:val="28"/>
      </w:rPr>
      <w:t>Campus</w:t>
    </w:r>
    <w:r w:rsidRPr="00770EDB">
      <w:rPr>
        <w:b/>
        <w:bCs/>
        <w:sz w:val="28"/>
        <w:szCs w:val="28"/>
      </w:rPr>
      <w:t xml:space="preserve"> de Guajará-Mirim - CGM</w:t>
    </w:r>
  </w:p>
  <w:p w14:paraId="33C86F7A" w14:textId="77777777"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sz w:val="28"/>
        <w:szCs w:val="28"/>
      </w:rPr>
      <w:t>Departamento Acadêmico de Ciências da Educação - DACE</w:t>
    </w:r>
  </w:p>
  <w:p w14:paraId="2B6970BD" w14:textId="77777777"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sz w:val="28"/>
        <w:szCs w:val="28"/>
      </w:rPr>
      <w:t>Horário de Pedagogia do 1º semestre do ano letivo de 2020</w:t>
    </w:r>
  </w:p>
  <w:p w14:paraId="0716DF33" w14:textId="77777777" w:rsidR="00770EDB" w:rsidRPr="00770EDB" w:rsidRDefault="00770EDB" w:rsidP="00770EDB">
    <w:pPr>
      <w:pStyle w:val="Cabealho"/>
      <w:jc w:val="center"/>
      <w:rPr>
        <w:sz w:val="28"/>
        <w:szCs w:val="28"/>
      </w:rPr>
    </w:pPr>
    <w:r w:rsidRPr="00770EDB">
      <w:rPr>
        <w:b/>
        <w:bCs/>
        <w:sz w:val="28"/>
        <w:szCs w:val="28"/>
      </w:rPr>
      <w:t>Turmas da Pedagogia - 2016.1 a 2020.1</w:t>
    </w:r>
  </w:p>
  <w:p w14:paraId="137D6785" w14:textId="77777777" w:rsidR="00770EDB" w:rsidRPr="00770EDB" w:rsidRDefault="00770EDB" w:rsidP="00770EDB">
    <w:pPr>
      <w:pStyle w:val="Cabealho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DD6"/>
    <w:rsid w:val="00045A44"/>
    <w:rsid w:val="00061715"/>
    <w:rsid w:val="001251EF"/>
    <w:rsid w:val="00136E76"/>
    <w:rsid w:val="00142BE0"/>
    <w:rsid w:val="00142E47"/>
    <w:rsid w:val="00224497"/>
    <w:rsid w:val="002326F6"/>
    <w:rsid w:val="002367D4"/>
    <w:rsid w:val="00273A62"/>
    <w:rsid w:val="002A795A"/>
    <w:rsid w:val="002D2C64"/>
    <w:rsid w:val="003A3B7F"/>
    <w:rsid w:val="00403532"/>
    <w:rsid w:val="00471DD6"/>
    <w:rsid w:val="0048240B"/>
    <w:rsid w:val="004B3FF9"/>
    <w:rsid w:val="004C63AD"/>
    <w:rsid w:val="004D141A"/>
    <w:rsid w:val="004F6B3D"/>
    <w:rsid w:val="00521745"/>
    <w:rsid w:val="00597363"/>
    <w:rsid w:val="005C4158"/>
    <w:rsid w:val="005F2E1D"/>
    <w:rsid w:val="005F7C7E"/>
    <w:rsid w:val="006872DD"/>
    <w:rsid w:val="007633AA"/>
    <w:rsid w:val="00770EDB"/>
    <w:rsid w:val="00787548"/>
    <w:rsid w:val="007E2B5B"/>
    <w:rsid w:val="008914D0"/>
    <w:rsid w:val="0098552B"/>
    <w:rsid w:val="009E62FC"/>
    <w:rsid w:val="009E7F9B"/>
    <w:rsid w:val="009F6318"/>
    <w:rsid w:val="00A75A8C"/>
    <w:rsid w:val="00A80C4D"/>
    <w:rsid w:val="00A93B2A"/>
    <w:rsid w:val="00AA78FB"/>
    <w:rsid w:val="00AE2821"/>
    <w:rsid w:val="00B1612C"/>
    <w:rsid w:val="00B173D9"/>
    <w:rsid w:val="00B17B73"/>
    <w:rsid w:val="00C1361D"/>
    <w:rsid w:val="00C20CFC"/>
    <w:rsid w:val="00C33F60"/>
    <w:rsid w:val="00C50C60"/>
    <w:rsid w:val="00C66EE8"/>
    <w:rsid w:val="00C76684"/>
    <w:rsid w:val="00C860CD"/>
    <w:rsid w:val="00CE0012"/>
    <w:rsid w:val="00CE102B"/>
    <w:rsid w:val="00D05C55"/>
    <w:rsid w:val="00D778E2"/>
    <w:rsid w:val="00D77D42"/>
    <w:rsid w:val="00D8305C"/>
    <w:rsid w:val="00D845CD"/>
    <w:rsid w:val="00D953F5"/>
    <w:rsid w:val="00DA792C"/>
    <w:rsid w:val="00E16F67"/>
    <w:rsid w:val="00E66C6B"/>
    <w:rsid w:val="00E845B9"/>
    <w:rsid w:val="00EB50B4"/>
    <w:rsid w:val="00EC2C67"/>
    <w:rsid w:val="00EF5750"/>
    <w:rsid w:val="00EF5FB1"/>
    <w:rsid w:val="00F75668"/>
    <w:rsid w:val="00F83642"/>
    <w:rsid w:val="00FC1E98"/>
    <w:rsid w:val="00FC3531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58023"/>
  <w15:docId w15:val="{914C2FB8-8879-4AC5-908F-A6D56FD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D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1DD6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71DD6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6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668"/>
    <w:rPr>
      <w:rFonts w:ascii="Segoe UI" w:eastAsia="Times New Roman" w:hAnsi="Segoe UI" w:cs="Segoe UI"/>
      <w:color w:val="00000A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61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12C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EC3E-0A34-49CD-89ED-84B8CD1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</dc:creator>
  <cp:lastModifiedBy>Edilane Brandão</cp:lastModifiedBy>
  <cp:revision>15</cp:revision>
  <cp:lastPrinted>2019-11-14T15:28:00Z</cp:lastPrinted>
  <dcterms:created xsi:type="dcterms:W3CDTF">2019-11-14T12:56:00Z</dcterms:created>
  <dcterms:modified xsi:type="dcterms:W3CDTF">2019-11-14T19:59:00Z</dcterms:modified>
</cp:coreProperties>
</file>